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7F" w:rsidRPr="00335EC6" w:rsidRDefault="0071687F" w:rsidP="0071687F">
      <w:pPr>
        <w:pStyle w:val="ac"/>
        <w:ind w:firstLineChars="0" w:firstLine="0"/>
        <w:rPr>
          <w:rFonts w:ascii="仿宋" w:eastAsia="仿宋" w:hAnsi="仿宋"/>
        </w:rPr>
      </w:pPr>
      <w:r>
        <w:rPr>
          <w:rFonts w:hint="eastAsia"/>
        </w:rPr>
        <w:t>附件1</w:t>
      </w:r>
    </w:p>
    <w:p w:rsidR="0071687F" w:rsidRPr="00275D59" w:rsidRDefault="0071687F" w:rsidP="0071687F">
      <w:pPr>
        <w:pStyle w:val="a9"/>
        <w:rPr>
          <w:rFonts w:ascii="方正小标宋_GBK" w:eastAsia="方正小标宋_GBK" w:hAnsi="Calibri"/>
        </w:rPr>
      </w:pPr>
      <w:r w:rsidRPr="0000104E">
        <w:rPr>
          <w:rFonts w:hint="eastAsia"/>
        </w:rPr>
        <w:t>劳务派遣单位年度核验申请登记表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0"/>
        <w:gridCol w:w="370"/>
        <w:gridCol w:w="566"/>
        <w:gridCol w:w="364"/>
        <w:gridCol w:w="270"/>
        <w:gridCol w:w="654"/>
        <w:gridCol w:w="626"/>
        <w:gridCol w:w="870"/>
        <w:gridCol w:w="420"/>
        <w:gridCol w:w="307"/>
        <w:gridCol w:w="543"/>
        <w:gridCol w:w="1020"/>
        <w:gridCol w:w="660"/>
        <w:gridCol w:w="230"/>
        <w:gridCol w:w="1056"/>
      </w:tblGrid>
      <w:tr w:rsidR="0071687F" w:rsidRPr="00275D59" w:rsidTr="0071687F">
        <w:trPr>
          <w:trHeight w:val="454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单位全称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单位注册地址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统一社会信用代码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法人代表姓名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法人代表身份证号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</w:rPr>
              <w:t>单位人员数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（人）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</w:rPr>
              <w:t>单位面积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（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m</w:t>
            </w:r>
            <w:r w:rsidRPr="00275D59">
              <w:rPr>
                <w:rFonts w:ascii="宋体" w:eastAsia="宋体" w:hAnsi="宋体" w:cs="宋体" w:hint="eastAsia"/>
                <w:kern w:val="0"/>
              </w:rPr>
              <w:t>²</w:t>
            </w:r>
            <w:r w:rsidRPr="00275D59">
              <w:rPr>
                <w:rFonts w:ascii="仿宋" w:eastAsia="仿宋" w:hAnsi="仿宋" w:cs="仿宋" w:hint="eastAsia"/>
                <w:kern w:val="0"/>
              </w:rPr>
              <w:t>）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许可证编号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许可证有效期</w:t>
            </w:r>
          </w:p>
        </w:tc>
        <w:tc>
          <w:tcPr>
            <w:tcW w:w="7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自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 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年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月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日至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年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月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日</w:t>
            </w:r>
          </w:p>
        </w:tc>
      </w:tr>
      <w:tr w:rsidR="0071687F" w:rsidRPr="00275D59" w:rsidTr="0071687F">
        <w:trPr>
          <w:trHeight w:val="454"/>
          <w:jc w:val="center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</w:rPr>
              <w:t>年营业额（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万</w:t>
            </w:r>
            <w:r w:rsidRPr="00275D59">
              <w:rPr>
                <w:rFonts w:ascii="Times New Roman" w:eastAsia="仿宋_GB2312" w:hAnsi="Times New Roman" w:cs="Times New Roman"/>
                <w:kern w:val="0"/>
              </w:rPr>
              <w:t>元）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代收代付部分</w:t>
            </w:r>
            <w:r w:rsidRPr="00275D59">
              <w:rPr>
                <w:rFonts w:ascii="Times New Roman" w:eastAsia="仿宋_GB2312" w:hAnsi="Times New Roman" w:cs="Times New Roman"/>
                <w:kern w:val="0"/>
              </w:rPr>
              <w:t>（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万</w:t>
            </w:r>
            <w:r w:rsidRPr="00275D59">
              <w:rPr>
                <w:rFonts w:ascii="Times New Roman" w:eastAsia="仿宋_GB2312" w:hAnsi="Times New Roman" w:cs="Times New Roman"/>
                <w:kern w:val="0"/>
              </w:rPr>
              <w:t>元）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</w:rPr>
              <w:t>年纳税总额（</w:t>
            </w: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万</w:t>
            </w:r>
            <w:r w:rsidRPr="00275D59">
              <w:rPr>
                <w:rFonts w:ascii="Times New Roman" w:eastAsia="仿宋_GB2312" w:hAnsi="Times New Roman" w:cs="Times New Roman"/>
                <w:kern w:val="0"/>
              </w:rPr>
              <w:t>元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9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单位从业人员情况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姓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</w:t>
            </w: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职业资格证书种类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证书编号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身份证号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 w:hint="eastAsia"/>
                <w:kern w:val="0"/>
              </w:rPr>
              <w:t>是否在本单位缴纳社保</w:t>
            </w: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24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418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经办人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275D59">
              <w:rPr>
                <w:rFonts w:ascii="Times New Roman" w:eastAsia="仿宋_GB2312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1687F" w:rsidRPr="00275D59" w:rsidTr="005511D9">
        <w:trPr>
          <w:trHeight w:val="2732"/>
          <w:jc w:val="center"/>
        </w:trPr>
        <w:tc>
          <w:tcPr>
            <w:tcW w:w="9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7F" w:rsidRDefault="0071687F" w:rsidP="0071687F">
            <w:pPr>
              <w:overflowPunct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 w:rsidRPr="00275D59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提交材料内容真实性承诺</w:t>
            </w:r>
          </w:p>
          <w:p w:rsidR="0022091D" w:rsidRPr="00275D59" w:rsidRDefault="0022091D" w:rsidP="0071687F">
            <w:pPr>
              <w:overflowPunct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  <w:p w:rsidR="0071687F" w:rsidRDefault="0071687F" w:rsidP="009060AB">
            <w:pPr>
              <w:overflowPunct w:val="0"/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275D5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本单位申请参加</w:t>
            </w:r>
            <w:r w:rsidRPr="00275D59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2020</w:t>
            </w:r>
            <w:r w:rsidRPr="00275D5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度劳务派遣单位年度审验并提交相关材料，本单位承诺所提交材料及填写内容均真实、合法、有效、无隐瞒，如有虚假愿承担法律责任。</w:t>
            </w:r>
            <w:r w:rsidRPr="00275D5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</w:p>
          <w:p w:rsidR="0071687F" w:rsidRPr="00275D59" w:rsidRDefault="0071687F" w:rsidP="0071687F">
            <w:pPr>
              <w:overflowPunct w:val="0"/>
              <w:spacing w:line="40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:rsidR="0022091D" w:rsidRPr="00275D59" w:rsidRDefault="0071687F" w:rsidP="0022091D">
            <w:pPr>
              <w:overflowPunct w:val="0"/>
              <w:spacing w:line="360" w:lineRule="auto"/>
              <w:ind w:left="560" w:hangingChars="200" w:hanging="560"/>
              <w:jc w:val="right"/>
              <w:rPr>
                <w:rFonts w:ascii="Times New Roman" w:eastAsia="仿宋_GB2312" w:hAnsi="Times New Roman" w:cs="Times New Roman"/>
                <w:bCs/>
                <w:kern w:val="0"/>
                <w:sz w:val="32"/>
              </w:rPr>
            </w:pPr>
            <w:r w:rsidRPr="00275D59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法定代表人签字（盖章）：</w:t>
            </w:r>
            <w:r w:rsidRPr="00275D59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 xml:space="preserve">                       </w:t>
            </w:r>
            <w:r w:rsidRPr="0022091D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 w:rsidRPr="0022091D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 w:rsidRPr="0022091D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 w:rsidRPr="0022091D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 w:rsidRPr="0022091D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</w:tc>
      </w:tr>
    </w:tbl>
    <w:p w:rsidR="0071687F" w:rsidRDefault="0071687F" w:rsidP="00B61EBF">
      <w:pPr>
        <w:overflowPunct w:val="0"/>
        <w:spacing w:line="360" w:lineRule="exact"/>
        <w:ind w:left="480" w:hangingChars="200" w:hanging="480"/>
        <w:rPr>
          <w:rFonts w:ascii="楷体_GB2312" w:eastAsia="楷体_GB2312" w:hAnsi="Calibri" w:cs="Times New Roman" w:hint="eastAsia"/>
          <w:sz w:val="24"/>
          <w:szCs w:val="24"/>
        </w:rPr>
      </w:pPr>
      <w:r w:rsidRPr="0022091D">
        <w:rPr>
          <w:rFonts w:ascii="楷体_GB2312" w:eastAsia="楷体_GB2312" w:hAnsi="Calibri" w:cs="Times New Roman" w:hint="eastAsia"/>
          <w:sz w:val="24"/>
          <w:szCs w:val="24"/>
        </w:rPr>
        <w:t>注：单位人员情况包括法人、股东、专职职业资格人员（人力资源管理师、职业指导师、劳动关系协调师、会计、会计师等）和其他工作人员。</w:t>
      </w:r>
    </w:p>
    <w:p w:rsidR="00B61EBF" w:rsidRDefault="00B61EBF" w:rsidP="00B61EBF">
      <w:pPr>
        <w:overflowPunct w:val="0"/>
        <w:spacing w:line="360" w:lineRule="exact"/>
        <w:ind w:left="420" w:hangingChars="200" w:hanging="420"/>
      </w:pPr>
      <w:bookmarkStart w:id="0" w:name="_GoBack"/>
      <w:bookmarkEnd w:id="0"/>
    </w:p>
    <w:sectPr w:rsidR="00B61EBF" w:rsidSect="00B61EBF">
      <w:footerReference w:type="even" r:id="rId9"/>
      <w:footerReference w:type="default" r:id="rId10"/>
      <w:pgSz w:w="11906" w:h="16838"/>
      <w:pgMar w:top="1871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95" w:rsidRDefault="002E5095" w:rsidP="002018FA">
      <w:r>
        <w:separator/>
      </w:r>
    </w:p>
  </w:endnote>
  <w:endnote w:type="continuationSeparator" w:id="0">
    <w:p w:rsidR="002E5095" w:rsidRDefault="002E5095" w:rsidP="002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leftChars="150" w:left="315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590737907"/>
        <w:docPartObj>
          <w:docPartGallery w:val="Page Numbers (Bottom of Page)"/>
          <w:docPartUnique/>
        </w:docPartObj>
      </w:sdtPr>
      <w:sdtEndPr/>
      <w:sdtContent>
        <w:r w:rsidRPr="00F11D83">
          <w:rPr>
            <w:rFonts w:ascii="宋体" w:hAnsi="宋体"/>
            <w:sz w:val="28"/>
            <w:szCs w:val="28"/>
          </w:rPr>
          <w:fldChar w:fldCharType="begin"/>
        </w:r>
        <w:r w:rsidRPr="00F11D83">
          <w:rPr>
            <w:rFonts w:ascii="宋体" w:hAnsi="宋体"/>
            <w:sz w:val="28"/>
            <w:szCs w:val="28"/>
          </w:rPr>
          <w:instrText>PAGE   \* MERGEFORMAT</w:instrText>
        </w:r>
        <w:r w:rsidRPr="00F11D83">
          <w:rPr>
            <w:rFonts w:ascii="宋体" w:hAnsi="宋体"/>
            <w:sz w:val="28"/>
            <w:szCs w:val="28"/>
          </w:rPr>
          <w:fldChar w:fldCharType="separate"/>
        </w:r>
        <w:r w:rsidR="00B61EBF">
          <w:rPr>
            <w:rFonts w:ascii="宋体" w:hAnsi="宋体"/>
            <w:noProof/>
            <w:sz w:val="28"/>
            <w:szCs w:val="28"/>
          </w:rPr>
          <w:t>2</w:t>
        </w:r>
        <w:r w:rsidRPr="00F11D83">
          <w:rPr>
            <w:rFonts w:ascii="宋体" w:hAnsi="宋体"/>
            <w:sz w:val="28"/>
            <w:szCs w:val="28"/>
          </w:rPr>
          <w:fldChar w:fldCharType="end"/>
        </w:r>
        <w:r w:rsidRPr="00F11D83"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:rsidR="002018FA" w:rsidRPr="00F11D83" w:rsidRDefault="002018FA" w:rsidP="002018FA">
    <w:pPr>
      <w:pStyle w:val="a5"/>
      <w:ind w:leftChars="150" w:left="315"/>
      <w:rPr>
        <w:rFonts w:ascii="宋体" w:hAnsi="宋体"/>
        <w:sz w:val="36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rightChars="150" w:right="315" w:firstLine="280"/>
      <w:jc w:val="right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r w:rsidRPr="00F11D83">
      <w:rPr>
        <w:rFonts w:ascii="宋体" w:hAnsi="宋体"/>
        <w:sz w:val="28"/>
        <w:szCs w:val="28"/>
      </w:rPr>
      <w:fldChar w:fldCharType="begin"/>
    </w:r>
    <w:r w:rsidRPr="00F11D83">
      <w:rPr>
        <w:rFonts w:ascii="宋体" w:hAnsi="宋体"/>
        <w:sz w:val="28"/>
        <w:szCs w:val="28"/>
      </w:rPr>
      <w:instrText>PAGE   \* MERGEFORMAT</w:instrText>
    </w:r>
    <w:r w:rsidRPr="00F11D83">
      <w:rPr>
        <w:rFonts w:ascii="宋体" w:hAnsi="宋体"/>
        <w:sz w:val="28"/>
        <w:szCs w:val="28"/>
      </w:rPr>
      <w:fldChar w:fldCharType="separate"/>
    </w:r>
    <w:r w:rsidR="00B61EBF" w:rsidRPr="00B61EBF">
      <w:rPr>
        <w:rFonts w:ascii="宋体" w:hAnsi="宋体"/>
        <w:noProof/>
        <w:sz w:val="28"/>
        <w:szCs w:val="28"/>
        <w:lang w:val="zh-CN"/>
      </w:rPr>
      <w:t>1</w:t>
    </w:r>
    <w:r w:rsidRPr="00F11D83">
      <w:rPr>
        <w:rFonts w:ascii="宋体" w:hAnsi="宋体"/>
        <w:sz w:val="28"/>
        <w:szCs w:val="28"/>
      </w:rPr>
      <w:fldChar w:fldCharType="end"/>
    </w:r>
    <w:r w:rsidRPr="00F11D83">
      <w:rPr>
        <w:rFonts w:ascii="宋体" w:hAnsi="宋体" w:hint="eastAsia"/>
        <w:sz w:val="28"/>
        <w:szCs w:val="28"/>
      </w:rPr>
      <w:t xml:space="preserve"> —</w:t>
    </w:r>
  </w:p>
  <w:p w:rsidR="002018FA" w:rsidRPr="00F11D83" w:rsidRDefault="002018FA" w:rsidP="002018FA">
    <w:pPr>
      <w:pStyle w:val="a5"/>
      <w:ind w:rightChars="150" w:right="315" w:firstLineChars="100" w:firstLine="360"/>
      <w:jc w:val="right"/>
      <w:rPr>
        <w:rFonts w:ascii="宋体" w:hAnsi="宋体"/>
        <w:sz w:val="3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95" w:rsidRDefault="002E5095" w:rsidP="002018FA">
      <w:r>
        <w:separator/>
      </w:r>
    </w:p>
  </w:footnote>
  <w:footnote w:type="continuationSeparator" w:id="0">
    <w:p w:rsidR="002E5095" w:rsidRDefault="002E5095" w:rsidP="0020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E6B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B948F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E041A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EE3E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56E62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F080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A251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3435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5C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3747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B2"/>
    <w:rsid w:val="000D2520"/>
    <w:rsid w:val="000E31D1"/>
    <w:rsid w:val="001D5F3F"/>
    <w:rsid w:val="002018FA"/>
    <w:rsid w:val="0022091D"/>
    <w:rsid w:val="002A713F"/>
    <w:rsid w:val="002E5095"/>
    <w:rsid w:val="002F46E5"/>
    <w:rsid w:val="003047FB"/>
    <w:rsid w:val="00347D81"/>
    <w:rsid w:val="003977AD"/>
    <w:rsid w:val="00560FC9"/>
    <w:rsid w:val="00573ED1"/>
    <w:rsid w:val="005C0923"/>
    <w:rsid w:val="006121F0"/>
    <w:rsid w:val="00664724"/>
    <w:rsid w:val="0071687F"/>
    <w:rsid w:val="00772D34"/>
    <w:rsid w:val="00773A2F"/>
    <w:rsid w:val="007953F0"/>
    <w:rsid w:val="008D6C1B"/>
    <w:rsid w:val="009060AB"/>
    <w:rsid w:val="00937636"/>
    <w:rsid w:val="00972899"/>
    <w:rsid w:val="009751C1"/>
    <w:rsid w:val="009B2585"/>
    <w:rsid w:val="00B310EA"/>
    <w:rsid w:val="00B61EBF"/>
    <w:rsid w:val="00CD074F"/>
    <w:rsid w:val="00D8550B"/>
    <w:rsid w:val="00E56852"/>
    <w:rsid w:val="00E72FD5"/>
    <w:rsid w:val="00EE45B2"/>
    <w:rsid w:val="00F33B3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343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3E87-4728-47FA-A0DE-B80308A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</dc:creator>
  <cp:keywords/>
  <dc:description/>
  <cp:lastModifiedBy>Liukai</cp:lastModifiedBy>
  <cp:revision>11</cp:revision>
  <dcterms:created xsi:type="dcterms:W3CDTF">2019-04-25T08:13:00Z</dcterms:created>
  <dcterms:modified xsi:type="dcterms:W3CDTF">2021-03-11T02:17:00Z</dcterms:modified>
</cp:coreProperties>
</file>